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A012FB">
        <w:rPr>
          <w:rFonts w:ascii="Times New Roman" w:hAnsi="Times New Roman"/>
          <w:b/>
          <w:sz w:val="24"/>
          <w:szCs w:val="24"/>
          <w:lang w:val="en-US"/>
        </w:rPr>
        <w:t>2</w:t>
      </w:r>
      <w:r w:rsidR="008D19AC">
        <w:rPr>
          <w:rFonts w:ascii="Times New Roman" w:hAnsi="Times New Roman"/>
          <w:b/>
          <w:sz w:val="24"/>
          <w:szCs w:val="24"/>
        </w:rPr>
        <w:t>5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4A0217">
        <w:rPr>
          <w:rFonts w:ascii="Times New Roman" w:hAnsi="Times New Roman"/>
          <w:b/>
          <w:sz w:val="24"/>
          <w:szCs w:val="24"/>
        </w:rPr>
        <w:t>4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8D19AC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шарипов уктам ррамаз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A012FB" w:rsidRDefault="008D19AC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haripov ukt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8A0849" w:rsidP="00006D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  <w:r w:rsidR="004A30FB">
              <w:rPr>
                <w:rFonts w:ascii="Times New Roman" w:hAnsi="Times New Roman"/>
                <w:color w:val="000000"/>
              </w:rPr>
              <w:t>6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1C" w:rsidRPr="00A012FB" w:rsidRDefault="001F5052" w:rsidP="00A012FB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</w:t>
            </w:r>
            <w:r w:rsidR="00FC0D36">
              <w:rPr>
                <w:rFonts w:ascii="Times New Roman" w:hAnsi="Times New Roman"/>
                <w:color w:val="000000"/>
              </w:rPr>
              <w:t>4</w:t>
            </w:r>
            <w:r w:rsidR="004A30FB">
              <w:rPr>
                <w:rFonts w:ascii="Times New Roman" w:hAnsi="Times New Roman"/>
                <w:color w:val="000000"/>
                <w:lang w:val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8D19AC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зоков бахромжон бахтиё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8D19AC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zoqov bahro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1F5052" w:rsidRDefault="004A30FB" w:rsidP="00EB6DD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006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1A471C" w:rsidRDefault="004A30FB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8D19AC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усоев руфатжон алихуж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8D19AC" w:rsidRDefault="008D19AC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usoev rufat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9B34EE" w:rsidRDefault="004A30FB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C79A2" w:rsidRDefault="0082021E" w:rsidP="003C79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</w:t>
            </w:r>
            <w:r w:rsidR="004A30FB">
              <w:rPr>
                <w:rFonts w:ascii="Times New Roman" w:hAnsi="Times New Roman"/>
                <w:color w:val="000000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E471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5E4716" w:rsidRDefault="008D19AC" w:rsidP="005E471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уманов наврузбек сохиб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8D19AC" w:rsidP="005E471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umanov navruz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9B34EE" w:rsidRDefault="004A30FB" w:rsidP="005E471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Pr="001A471C" w:rsidRDefault="004A30FB" w:rsidP="005E471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716" w:rsidRDefault="005E4716" w:rsidP="005E4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4A30FB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Default="004A30FB" w:rsidP="004A30F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Default="004A30FB" w:rsidP="004A30F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ажаев санжарбек маратбек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Default="004A30FB" w:rsidP="004A30FB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jaev sanja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Pr="009B34EE" w:rsidRDefault="004A30FB" w:rsidP="004A30F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Pr="001A471C" w:rsidRDefault="004A30FB" w:rsidP="004A30F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Default="004A30FB" w:rsidP="004A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4A30FB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Default="004A30FB" w:rsidP="004A30F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Default="004A30FB" w:rsidP="004A30F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норов хушнудбек соиб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Default="004A30FB" w:rsidP="004A30FB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norov khushnud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Pr="009B34EE" w:rsidRDefault="004A30FB" w:rsidP="004A30F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9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Pr="001A471C" w:rsidRDefault="004A30FB" w:rsidP="004A30F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Default="004A30FB" w:rsidP="004A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4A30FB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Default="004A30FB" w:rsidP="004A30F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Default="004A30FB" w:rsidP="004A30F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тгозиев элдорбек пулатбек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Default="004A30FB" w:rsidP="004A30FB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tgoziev eldo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Pr="009B34EE" w:rsidRDefault="004A30FB" w:rsidP="004A30F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Pr="001A471C" w:rsidRDefault="004A30FB" w:rsidP="004A30F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Default="004A30FB" w:rsidP="004A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4A30FB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Default="004A30FB" w:rsidP="004A30F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Default="004A30FB" w:rsidP="004A30F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ргунов шарифжон темирбой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Default="004A30FB" w:rsidP="004A30FB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rgunov sharif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Pr="009B34EE" w:rsidRDefault="004A30FB" w:rsidP="004A30F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7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Pr="001A471C" w:rsidRDefault="004A30FB" w:rsidP="004A30F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Default="004A30FB" w:rsidP="004A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4A30FB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Default="004A30FB" w:rsidP="004A30F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Default="004A30FB" w:rsidP="004A30F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одиков саиджон сохиб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Default="004A30FB" w:rsidP="004A30FB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odikov sai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Pr="009B34EE" w:rsidRDefault="004A30FB" w:rsidP="004A30F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7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Pr="001A471C" w:rsidRDefault="004A30FB" w:rsidP="004A30F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FB" w:rsidRDefault="004A30FB" w:rsidP="004A30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66B7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гафуров отабек хасанбой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gafurov ota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Pr="009B34EE" w:rsidRDefault="00166B7C" w:rsidP="00166B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7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Pr="00166B7C" w:rsidRDefault="00166B7C" w:rsidP="00166B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50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66B7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оймуратов мирзаназар холтурай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oymuratov mirzanaz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Pr="009B34EE" w:rsidRDefault="00166B7C" w:rsidP="00166B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7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Pr="001A471C" w:rsidRDefault="00166B7C" w:rsidP="00166B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66B7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удайбердиев косимджон наб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udayberdiev kosi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Pr="009B34EE" w:rsidRDefault="00166B7C" w:rsidP="00166B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7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Pr="00166B7C" w:rsidRDefault="00166B7C" w:rsidP="00166B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50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66B7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рдиматов зохиджон носир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rdimatov zokhi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Pr="009B34EE" w:rsidRDefault="00166B7C" w:rsidP="00166B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7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Pr="00166B7C" w:rsidRDefault="00166B7C" w:rsidP="00166B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50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66B7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одилов ортикбой акр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odilov ortikb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Pr="009B34EE" w:rsidRDefault="00166B7C" w:rsidP="00166B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7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Pr="001A471C" w:rsidRDefault="00166B7C" w:rsidP="00166B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66B7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маров собитали абдухалил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umarov sobit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Pr="009B34EE" w:rsidRDefault="00166B7C" w:rsidP="00166B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7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Pr="00166B7C" w:rsidRDefault="00166B7C" w:rsidP="00166B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50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66B7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уронов шохрух соат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oronov shokhruk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Pr="009B34EE" w:rsidRDefault="00166B7C" w:rsidP="00166B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7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Pr="001A471C" w:rsidRDefault="00166B7C" w:rsidP="00166B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66B7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матмуминов музаффар зияадулл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matmuminov muzaff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Pr="009B34EE" w:rsidRDefault="00166B7C" w:rsidP="00166B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7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Pr="001A471C" w:rsidRDefault="00166B7C" w:rsidP="00166B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66B7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рипов бобиржон одил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ripov bobi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Pr="009B34EE" w:rsidRDefault="00166B7C" w:rsidP="00166B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7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Pr="001A471C" w:rsidRDefault="00166B7C" w:rsidP="00166B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66B7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шурбаева лобархон абдумалик кыз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shurboyeva lobar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Pr="009B34EE" w:rsidRDefault="00166B7C" w:rsidP="00166B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7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Pr="001A471C" w:rsidRDefault="00166B7C" w:rsidP="00166B7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51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7C" w:rsidRDefault="00166B7C" w:rsidP="0016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E64"/>
    <w:rsid w:val="006804A9"/>
    <w:rsid w:val="00680DA9"/>
    <w:rsid w:val="00681008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1AC6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1BE"/>
    <w:rsid w:val="00C37CC1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8B0A-8B35-4E06-9372-2CBAD9BD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5</cp:revision>
  <cp:lastPrinted>2017-10-20T08:27:00Z</cp:lastPrinted>
  <dcterms:created xsi:type="dcterms:W3CDTF">2018-04-26T05:15:00Z</dcterms:created>
  <dcterms:modified xsi:type="dcterms:W3CDTF">2018-04-26T16:01:00Z</dcterms:modified>
</cp:coreProperties>
</file>